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ахар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ахар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24114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ahariev.zahar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ом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